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0206BD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7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4B639D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="004B639D">
        <w:rPr>
          <w:rFonts w:ascii="Simplified Arabic" w:hAnsi="Simplified Arabic" w:cs="Simplified Arabic"/>
          <w:b/>
          <w:bCs/>
          <w:sz w:val="28"/>
          <w:szCs w:val="28"/>
        </w:rPr>
        <w:t xml:space="preserve"> Austria</w:t>
      </w:r>
    </w:p>
    <w:p w:rsidR="00FC5D32" w:rsidRPr="00271038" w:rsidRDefault="004B639D" w:rsidP="0027103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2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06BD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206BD">
        <w:rPr>
          <w:rFonts w:ascii="Simplified Arabic" w:hAnsi="Simplified Arabic" w:cs="Simplified Arabic"/>
          <w:b/>
          <w:bCs/>
          <w:sz w:val="28"/>
          <w:szCs w:val="28"/>
        </w:rPr>
        <w:t>2021</w:t>
      </w:r>
    </w:p>
    <w:p w:rsidR="009E3F15" w:rsidRDefault="009E3F15" w:rsidP="009E3F15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679B5" w:rsidRPr="009313B0" w:rsidRDefault="000679B5" w:rsidP="009E3F15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313B0">
        <w:rPr>
          <w:rFonts w:asciiTheme="majorBidi" w:hAnsiTheme="majorBidi" w:cstheme="majorBidi"/>
          <w:b/>
          <w:bCs/>
          <w:sz w:val="28"/>
          <w:szCs w:val="28"/>
          <w:lang w:bidi="ar-IQ"/>
        </w:rPr>
        <w:t>Thank you Mr. President.</w:t>
      </w:r>
    </w:p>
    <w:p w:rsidR="000679B5" w:rsidRDefault="00C2416F" w:rsidP="000679B5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2416F">
        <w:rPr>
          <w:rFonts w:asciiTheme="majorBidi" w:hAnsiTheme="majorBidi" w:cstheme="majorBidi"/>
          <w:sz w:val="28"/>
          <w:szCs w:val="28"/>
          <w:lang w:bidi="ar-IQ"/>
        </w:rPr>
        <w:t>Iraq welcom</w:t>
      </w:r>
      <w:r w:rsidR="00160996">
        <w:rPr>
          <w:rFonts w:asciiTheme="majorBidi" w:hAnsiTheme="majorBidi" w:cstheme="majorBidi"/>
          <w:sz w:val="28"/>
          <w:szCs w:val="28"/>
          <w:lang w:bidi="ar-IQ"/>
        </w:rPr>
        <w:t>es the delegation of Austria of which we thank</w:t>
      </w:r>
      <w:r w:rsidRPr="00C2416F">
        <w:rPr>
          <w:rFonts w:asciiTheme="majorBidi" w:hAnsiTheme="majorBidi" w:cstheme="majorBidi"/>
          <w:sz w:val="28"/>
          <w:szCs w:val="28"/>
          <w:lang w:bidi="ar-IQ"/>
        </w:rPr>
        <w:t xml:space="preserve"> for the submission of their </w:t>
      </w:r>
      <w:r>
        <w:rPr>
          <w:rFonts w:asciiTheme="majorBidi" w:hAnsiTheme="majorBidi" w:cstheme="majorBidi"/>
          <w:sz w:val="28"/>
          <w:szCs w:val="28"/>
          <w:lang w:bidi="ar-IQ"/>
        </w:rPr>
        <w:t>report.</w:t>
      </w:r>
    </w:p>
    <w:p w:rsidR="000679B5" w:rsidRDefault="00C2416F" w:rsidP="000679B5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commend Austria’</w:t>
      </w:r>
      <w:r w:rsidR="009E3F15">
        <w:rPr>
          <w:rFonts w:asciiTheme="majorBidi" w:hAnsiTheme="majorBidi" w:cstheme="majorBidi"/>
          <w:sz w:val="28"/>
          <w:szCs w:val="28"/>
          <w:lang w:bidi="ar-IQ"/>
        </w:rPr>
        <w:t>s eff</w:t>
      </w:r>
      <w:r>
        <w:rPr>
          <w:rFonts w:asciiTheme="majorBidi" w:hAnsiTheme="majorBidi" w:cstheme="majorBidi"/>
          <w:sz w:val="28"/>
          <w:szCs w:val="28"/>
          <w:lang w:bidi="ar-IQ"/>
        </w:rPr>
        <w:t>orts to establish a national investigation and complaint body for cases of police misconduct.</w:t>
      </w:r>
    </w:p>
    <w:p w:rsidR="00C2416F" w:rsidRDefault="00C2416F" w:rsidP="007C7076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However, we have concern</w:t>
      </w:r>
      <w:r w:rsidR="00160996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hat discriminatory attitude and </w:t>
      </w:r>
      <w:r w:rsidR="00160996">
        <w:rPr>
          <w:rFonts w:asciiTheme="majorBidi" w:hAnsiTheme="majorBidi" w:cstheme="majorBidi"/>
          <w:sz w:val="28"/>
          <w:szCs w:val="28"/>
          <w:lang w:bidi="ar-IQ"/>
        </w:rPr>
        <w:t>behavio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till exist in Austria.</w:t>
      </w:r>
    </w:p>
    <w:p w:rsidR="000679B5" w:rsidRDefault="000679B5" w:rsidP="000679B5">
      <w:pPr>
        <w:bidi w:val="0"/>
        <w:spacing w:after="0"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2416F" w:rsidRDefault="00C2416F" w:rsidP="000679B5">
      <w:pPr>
        <w:bidi w:val="0"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679B5">
        <w:rPr>
          <w:rFonts w:asciiTheme="majorBidi" w:hAnsiTheme="majorBidi" w:cstheme="majorBidi"/>
          <w:b/>
          <w:bCs/>
          <w:sz w:val="28"/>
          <w:szCs w:val="28"/>
          <w:lang w:bidi="ar-IQ"/>
        </w:rPr>
        <w:t>We recommend</w:t>
      </w:r>
      <w:r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C2416F" w:rsidRDefault="00C2416F" w:rsidP="000679B5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2416F">
        <w:rPr>
          <w:rFonts w:asciiTheme="majorBidi" w:hAnsiTheme="majorBidi" w:cstheme="majorBidi"/>
          <w:sz w:val="28"/>
          <w:szCs w:val="28"/>
          <w:lang w:bidi="ar-IQ"/>
        </w:rPr>
        <w:t>Ensuring the app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ointment process of the members of the Austrian Ombudsman Board </w:t>
      </w:r>
      <w:r w:rsidR="000679B5">
        <w:rPr>
          <w:rFonts w:asciiTheme="majorBidi" w:hAnsiTheme="majorBidi" w:cstheme="majorBidi"/>
          <w:sz w:val="28"/>
          <w:szCs w:val="28"/>
          <w:lang w:bidi="ar-IQ"/>
        </w:rPr>
        <w:t xml:space="preserve">is in </w:t>
      </w:r>
      <w:r w:rsidR="009313B0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="000679B5">
        <w:rPr>
          <w:rFonts w:asciiTheme="majorBidi" w:hAnsiTheme="majorBidi" w:cstheme="majorBidi"/>
          <w:sz w:val="28"/>
          <w:szCs w:val="28"/>
          <w:lang w:bidi="ar-IQ"/>
        </w:rPr>
        <w:t>full accordance with Paris Principles.</w:t>
      </w:r>
    </w:p>
    <w:p w:rsidR="000679B5" w:rsidRDefault="000679B5" w:rsidP="00160996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Strengthen </w:t>
      </w:r>
      <w:r w:rsidR="007C7076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bidi="ar-IQ"/>
        </w:rPr>
        <w:t>efforts to combat hate speech, especially against minorities and migrants.</w:t>
      </w:r>
    </w:p>
    <w:p w:rsidR="000679B5" w:rsidRDefault="000679B5" w:rsidP="002B105F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Reducing the wage</w:t>
      </w:r>
      <w:r w:rsidR="002B105F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gap between women and men in work.</w:t>
      </w:r>
    </w:p>
    <w:p w:rsidR="000679B5" w:rsidRDefault="000679B5" w:rsidP="000679B5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679B5" w:rsidRDefault="000679B5" w:rsidP="000679B5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679B5">
        <w:rPr>
          <w:rFonts w:asciiTheme="majorBidi" w:hAnsiTheme="majorBidi" w:cstheme="majorBidi"/>
          <w:b/>
          <w:bCs/>
          <w:sz w:val="28"/>
          <w:szCs w:val="28"/>
          <w:lang w:bidi="ar-IQ"/>
        </w:rPr>
        <w:t>Finally, we wish Austria all success in this review.</w:t>
      </w:r>
    </w:p>
    <w:p w:rsidR="000679B5" w:rsidRPr="000679B5" w:rsidRDefault="000679B5" w:rsidP="000679B5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679B5" w:rsidRPr="000679B5" w:rsidRDefault="000679B5" w:rsidP="000679B5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679B5">
        <w:rPr>
          <w:rFonts w:asciiTheme="majorBidi" w:hAnsiTheme="majorBidi" w:cstheme="majorBidi"/>
          <w:b/>
          <w:bCs/>
          <w:sz w:val="28"/>
          <w:szCs w:val="28"/>
          <w:lang w:bidi="ar-IQ"/>
        </w:rPr>
        <w:t>Thanks</w:t>
      </w:r>
    </w:p>
    <w:p w:rsidR="00E146D1" w:rsidRDefault="004B639D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52</w:t>
      </w:r>
    </w:p>
    <w:p w:rsidR="00B9588C" w:rsidRPr="00E146D1" w:rsidRDefault="00B9588C" w:rsidP="004B639D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(</w:t>
      </w:r>
      <w:r w:rsidR="004B639D"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1:00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)</w:t>
      </w:r>
    </w:p>
    <w:sectPr w:rsidR="00B9588C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52" w:rsidRDefault="004A2B52" w:rsidP="001979AE">
      <w:pPr>
        <w:spacing w:after="0" w:line="240" w:lineRule="auto"/>
      </w:pPr>
      <w:r>
        <w:separator/>
      </w:r>
    </w:p>
  </w:endnote>
  <w:endnote w:type="continuationSeparator" w:id="0">
    <w:p w:rsidR="004A2B52" w:rsidRDefault="004A2B5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52" w:rsidRDefault="004A2B52" w:rsidP="001979AE">
      <w:pPr>
        <w:spacing w:after="0" w:line="240" w:lineRule="auto"/>
      </w:pPr>
      <w:r>
        <w:separator/>
      </w:r>
    </w:p>
  </w:footnote>
  <w:footnote w:type="continuationSeparator" w:id="0">
    <w:p w:rsidR="004A2B52" w:rsidRDefault="004A2B5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640A"/>
    <w:multiLevelType w:val="hybridMultilevel"/>
    <w:tmpl w:val="EDECF4FC"/>
    <w:lvl w:ilvl="0" w:tplc="CD90C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B59"/>
    <w:multiLevelType w:val="hybridMultilevel"/>
    <w:tmpl w:val="A19C6DF2"/>
    <w:lvl w:ilvl="0" w:tplc="E69228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3741"/>
    <w:multiLevelType w:val="hybridMultilevel"/>
    <w:tmpl w:val="9D52C218"/>
    <w:lvl w:ilvl="0" w:tplc="0DD8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06BD"/>
    <w:rsid w:val="00023636"/>
    <w:rsid w:val="00035760"/>
    <w:rsid w:val="00037595"/>
    <w:rsid w:val="00047A6F"/>
    <w:rsid w:val="00057A02"/>
    <w:rsid w:val="00057D3B"/>
    <w:rsid w:val="000679B5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0996"/>
    <w:rsid w:val="00161C69"/>
    <w:rsid w:val="00165B08"/>
    <w:rsid w:val="00166829"/>
    <w:rsid w:val="0017165A"/>
    <w:rsid w:val="0018534B"/>
    <w:rsid w:val="001913DC"/>
    <w:rsid w:val="001979AE"/>
    <w:rsid w:val="001A2B63"/>
    <w:rsid w:val="001D15D8"/>
    <w:rsid w:val="00203A04"/>
    <w:rsid w:val="00253288"/>
    <w:rsid w:val="00271038"/>
    <w:rsid w:val="00276E09"/>
    <w:rsid w:val="00281338"/>
    <w:rsid w:val="0028332E"/>
    <w:rsid w:val="002B105F"/>
    <w:rsid w:val="002B5548"/>
    <w:rsid w:val="002C1FC1"/>
    <w:rsid w:val="002E6C74"/>
    <w:rsid w:val="002F4F42"/>
    <w:rsid w:val="00304271"/>
    <w:rsid w:val="0031064C"/>
    <w:rsid w:val="00313DB9"/>
    <w:rsid w:val="00314499"/>
    <w:rsid w:val="00341D1A"/>
    <w:rsid w:val="00345DCC"/>
    <w:rsid w:val="00350F4F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B700B"/>
    <w:rsid w:val="003D1434"/>
    <w:rsid w:val="00400016"/>
    <w:rsid w:val="00400414"/>
    <w:rsid w:val="00414B09"/>
    <w:rsid w:val="00431F62"/>
    <w:rsid w:val="0044022D"/>
    <w:rsid w:val="00440988"/>
    <w:rsid w:val="00442333"/>
    <w:rsid w:val="00442831"/>
    <w:rsid w:val="00447A6D"/>
    <w:rsid w:val="00457CEB"/>
    <w:rsid w:val="00473F61"/>
    <w:rsid w:val="00477F67"/>
    <w:rsid w:val="00491B0B"/>
    <w:rsid w:val="00492867"/>
    <w:rsid w:val="004A2A9F"/>
    <w:rsid w:val="004A2B52"/>
    <w:rsid w:val="004A39A1"/>
    <w:rsid w:val="004A7770"/>
    <w:rsid w:val="004B639D"/>
    <w:rsid w:val="004F1FA7"/>
    <w:rsid w:val="004F3F2C"/>
    <w:rsid w:val="00504037"/>
    <w:rsid w:val="0050480B"/>
    <w:rsid w:val="0051101C"/>
    <w:rsid w:val="00522AFB"/>
    <w:rsid w:val="005243F7"/>
    <w:rsid w:val="00533EE9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3CB8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D544E"/>
    <w:rsid w:val="006E0B93"/>
    <w:rsid w:val="006F2B6F"/>
    <w:rsid w:val="006F2E90"/>
    <w:rsid w:val="00730C2B"/>
    <w:rsid w:val="00747221"/>
    <w:rsid w:val="0075576F"/>
    <w:rsid w:val="00757F1B"/>
    <w:rsid w:val="00767E59"/>
    <w:rsid w:val="007C7076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13B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777DF"/>
    <w:rsid w:val="0098079E"/>
    <w:rsid w:val="0098445A"/>
    <w:rsid w:val="00985557"/>
    <w:rsid w:val="009A5B78"/>
    <w:rsid w:val="009C770B"/>
    <w:rsid w:val="009E0050"/>
    <w:rsid w:val="009E3F15"/>
    <w:rsid w:val="009E4F79"/>
    <w:rsid w:val="009F73A8"/>
    <w:rsid w:val="009F7DDD"/>
    <w:rsid w:val="00A042A7"/>
    <w:rsid w:val="00A0555D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AB7D28"/>
    <w:rsid w:val="00AE5AF9"/>
    <w:rsid w:val="00B05EC4"/>
    <w:rsid w:val="00B20106"/>
    <w:rsid w:val="00B218FD"/>
    <w:rsid w:val="00B4433D"/>
    <w:rsid w:val="00B53E0A"/>
    <w:rsid w:val="00B878AE"/>
    <w:rsid w:val="00B9588C"/>
    <w:rsid w:val="00BA38C4"/>
    <w:rsid w:val="00BF4A44"/>
    <w:rsid w:val="00C06D4E"/>
    <w:rsid w:val="00C07165"/>
    <w:rsid w:val="00C17CA8"/>
    <w:rsid w:val="00C211B1"/>
    <w:rsid w:val="00C2416F"/>
    <w:rsid w:val="00C26CF1"/>
    <w:rsid w:val="00C32439"/>
    <w:rsid w:val="00C417F5"/>
    <w:rsid w:val="00C42864"/>
    <w:rsid w:val="00C82D52"/>
    <w:rsid w:val="00C8364C"/>
    <w:rsid w:val="00C94CFB"/>
    <w:rsid w:val="00C955EF"/>
    <w:rsid w:val="00C95929"/>
    <w:rsid w:val="00C95E8E"/>
    <w:rsid w:val="00CA38B0"/>
    <w:rsid w:val="00CB4E4C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221A"/>
    <w:rsid w:val="00EA3C01"/>
    <w:rsid w:val="00EB06BD"/>
    <w:rsid w:val="00EC12B3"/>
    <w:rsid w:val="00ED1C19"/>
    <w:rsid w:val="00EF082E"/>
    <w:rsid w:val="00EF7C63"/>
    <w:rsid w:val="00F01A07"/>
    <w:rsid w:val="00F07728"/>
    <w:rsid w:val="00F13950"/>
    <w:rsid w:val="00F156CC"/>
    <w:rsid w:val="00F37E18"/>
    <w:rsid w:val="00F37EB7"/>
    <w:rsid w:val="00F513D3"/>
    <w:rsid w:val="00F801F3"/>
    <w:rsid w:val="00F93FE2"/>
    <w:rsid w:val="00FC3E5C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0F37F-4A4C-41F7-AB2D-9AF013B59318}"/>
</file>

<file path=customXml/itemProps2.xml><?xml version="1.0" encoding="utf-8"?>
<ds:datastoreItem xmlns:ds="http://schemas.openxmlformats.org/officeDocument/2006/customXml" ds:itemID="{E03B921C-DB66-4D93-B9AB-91CA6D24EAAF}"/>
</file>

<file path=customXml/itemProps3.xml><?xml version="1.0" encoding="utf-8"?>
<ds:datastoreItem xmlns:ds="http://schemas.openxmlformats.org/officeDocument/2006/customXml" ds:itemID="{0FCE9B3A-1BC9-45D6-AC62-9A4F77D5E682}"/>
</file>

<file path=customXml/itemProps4.xml><?xml version="1.0" encoding="utf-8"?>
<ds:datastoreItem xmlns:ds="http://schemas.openxmlformats.org/officeDocument/2006/customXml" ds:itemID="{D5F6DC23-0548-480D-9A4A-553AABB6B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9</cp:revision>
  <cp:lastPrinted>2018-05-08T10:21:00Z</cp:lastPrinted>
  <dcterms:created xsi:type="dcterms:W3CDTF">2021-01-11T16:35:00Z</dcterms:created>
  <dcterms:modified xsi:type="dcterms:W3CDTF">2021-0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